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Franci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Guillén Guillén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34340958A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30/4/199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/estacio  Sant Quirze de Besora  0858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728935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francis.katiuska.nya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/6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/6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Francis Guillén Guillén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